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0B28B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05919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4</wp:posOffset>
            </wp:positionV>
            <wp:extent cx="5128883" cy="579650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86" cy="582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A774F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640205</wp:posOffset>
                </wp:positionH>
                <wp:positionV relativeFrom="paragraph">
                  <wp:posOffset>15378</wp:posOffset>
                </wp:positionV>
                <wp:extent cx="346075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607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0B6151" w:rsidRDefault="00483897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くひょう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なしとげ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８ば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め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レムナント！　</w:t>
                            </w:r>
                          </w:p>
                          <w:p w:rsidR="00483897" w:rsidRPr="00A26286" w:rsidRDefault="00483897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9.15pt;margin-top:1.2pt;width:272.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83897" w:rsidRPr="000B6151" w:rsidRDefault="00483897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くひょう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なしとげ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８ば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め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レムナント！　</w:t>
                      </w:r>
                    </w:p>
                    <w:p w:rsidR="00483897" w:rsidRPr="00A26286" w:rsidRDefault="00483897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A774F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05305</wp:posOffset>
                </wp:positionH>
                <wp:positionV relativeFrom="paragraph">
                  <wp:posOffset>60242</wp:posOffset>
                </wp:positionV>
                <wp:extent cx="2925445" cy="668655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:13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410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60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どんなことでもできるのです。</w:t>
                            </w:r>
                          </w:p>
                          <w:p w:rsidR="00483897" w:rsidRPr="00FB792F" w:rsidRDefault="00483897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83897" w:rsidRPr="00F66B87" w:rsidRDefault="00483897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15pt;margin-top:4.75pt;width:230.35pt;height:52.6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n7Ew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CE0FD1" w:rsidRDefault="00483897" w:rsidP="008D6CF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:13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60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41039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D60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D60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D608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どんなことでもできるのです。</w:t>
                      </w:r>
                    </w:p>
                    <w:p w:rsidR="00483897" w:rsidRPr="00FB792F" w:rsidRDefault="00483897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83897" w:rsidRPr="00F66B87" w:rsidRDefault="00483897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Pr="006D6F19" w:rsidRDefault="00A774F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11920</wp:posOffset>
                </wp:positionH>
                <wp:positionV relativeFrom="paragraph">
                  <wp:posOffset>44008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0.3pt;margin-top:3.4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" filled="f" fillcolor="black" stroked="f">
                <v:textbox inset="5.85pt,.7pt,5.85pt,.7pt">
                  <w:txbxContent>
                    <w:p w:rsidR="00483897" w:rsidRPr="00CE0FD1" w:rsidRDefault="00483897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A774F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68680</wp:posOffset>
                </wp:positionH>
                <wp:positionV relativeFrom="paragraph">
                  <wp:posOffset>133350</wp:posOffset>
                </wp:positionV>
                <wp:extent cx="3935730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341F38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ます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げるとき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83897" w:rsidRDefault="00483897" w:rsidP="00A4103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もできる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しとげら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た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き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今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ぎ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483897" w:rsidRPr="005E5889" w:rsidRDefault="00483897" w:rsidP="00F51C1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祈祷会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5.12.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68.4pt;margin-top:10.5pt;width:309.9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" filled="f" stroked="f">
                <v:textbox inset="5.85pt,.7pt,5.85pt,.7pt">
                  <w:txbxContent>
                    <w:p w:rsidR="00483897" w:rsidRPr="00341F38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4103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ます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げるとき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483897" w:rsidRDefault="00483897" w:rsidP="00A4103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もできる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しとげら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た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4103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き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今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ぎ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483897" w:rsidRPr="005E5889" w:rsidRDefault="00483897" w:rsidP="00F51C1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祈祷会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5.12.31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061D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583</wp:posOffset>
                </wp:positionH>
                <wp:positionV relativeFrom="paragraph">
                  <wp:posOffset>22022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Pr="00517CC3" w:rsidRDefault="00483897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83897" w:rsidRDefault="00483897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1A59E6" w:rsidRDefault="00483897" w:rsidP="001A59E6">
                            <w:pPr>
                              <w:ind w:firstLineChars="2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ヨナ４</w:t>
                            </w: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instrText>よ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),読)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8pt;margin-top:1.7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" filled="f" stroked="f" strokeweight=".5pt">
                <v:textbox>
                  <w:txbxContent>
                    <w:p w:rsidR="00483897" w:rsidRPr="00517CC3" w:rsidRDefault="00483897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83897" w:rsidRDefault="00483897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1A59E6" w:rsidRDefault="00483897" w:rsidP="001A59E6">
                      <w:pPr>
                        <w:ind w:firstLineChars="200" w:firstLine="28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ヨナ４</w:t>
                      </w: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begin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5"/>
                          <w:szCs w:val="12"/>
                        </w:rPr>
                        <w:instrText>よ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),読)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end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83897" w:rsidRPr="002A0293" w:rsidRDefault="00483897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instrText>せいこう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,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instrText>成功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483897" w:rsidRDefault="00483897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83897" w:rsidRPr="002A0293" w:rsidRDefault="00483897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begin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5"/>
                          <w:szCs w:val="12"/>
                        </w:rPr>
                        <w:instrText>せいこう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,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instrText>成功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end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B28B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240886</wp:posOffset>
                </wp:positionH>
                <wp:positionV relativeFrom="paragraph">
                  <wp:posOffset>88735</wp:posOffset>
                </wp:positionV>
                <wp:extent cx="4802505" cy="3111500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02505" cy="311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Default="00483897" w:rsidP="00D608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68301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をにぎって、どんなこと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できるのです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:rsidR="00483897" w:rsidRPr="00D608D8" w:rsidRDefault="00483897" w:rsidP="00D608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パウロ</w:t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A410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483897" w:rsidRPr="00D608D8" w:rsidRDefault="00483897" w:rsidP="00D608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6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もういち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7900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せい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整理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608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ようになるでしょう。</w:t>
                            </w: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483897" w:rsidRPr="00E63181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83897" w:rsidRPr="008B1A1A" w:rsidRDefault="0048389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18.95pt;margin-top:7pt;width:378.15pt;height:245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83897" w:rsidRDefault="00483897" w:rsidP="00D608D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</w:t>
                      </w:r>
                      <w:r w:rsidRPr="0068301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で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をにぎって、どんなこと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できるのです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た</w:t>
                      </w:r>
                    </w:p>
                    <w:p w:rsidR="00483897" w:rsidRPr="00D608D8" w:rsidRDefault="00483897" w:rsidP="00D608D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パウロ</w:t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A4103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483897" w:rsidRPr="00D608D8" w:rsidRDefault="00483897" w:rsidP="00D608D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608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もういち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79001B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せい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整理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こえ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御声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D608D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ようになるでしょう。</w:t>
                      </w: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83897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483897" w:rsidRPr="00E63181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83897" w:rsidRPr="008B1A1A" w:rsidRDefault="0048389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06943" behindDoc="1" locked="0" layoutInCell="1" allowOverlap="1">
            <wp:simplePos x="0" y="0"/>
            <wp:positionH relativeFrom="column">
              <wp:posOffset>-97652</wp:posOffset>
            </wp:positionH>
            <wp:positionV relativeFrom="paragraph">
              <wp:posOffset>-1933</wp:posOffset>
            </wp:positionV>
            <wp:extent cx="5057030" cy="584315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88" cy="586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77606D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88290</wp:posOffset>
                </wp:positionH>
                <wp:positionV relativeFrom="paragraph">
                  <wp:posOffset>105934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Default="00483897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83897" w:rsidRPr="00CC4EDF" w:rsidRDefault="00483897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83897" w:rsidRPr="00CC4EDF" w:rsidRDefault="00483897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483897" w:rsidRPr="00CC4EDF" w:rsidRDefault="00483897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22.7pt;margin-top:8.35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83897" w:rsidRDefault="00483897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83897" w:rsidRPr="00CC4EDF" w:rsidRDefault="00483897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83897" w:rsidRPr="00CC4EDF" w:rsidRDefault="00483897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483897" w:rsidRPr="00CC4EDF" w:rsidRDefault="00483897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68097</wp:posOffset>
                </wp:positionH>
                <wp:positionV relativeFrom="paragraph">
                  <wp:posOffset>111734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E61EAC" w:rsidRDefault="0048389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83897" w:rsidRPr="00E61EAC" w:rsidRDefault="0048389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6.85pt;margin-top:8.8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d9AMg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83897" w:rsidRPr="00E61EAC" w:rsidRDefault="00483897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83897" w:rsidRPr="00E61EAC" w:rsidRDefault="00483897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201</wp:posOffset>
                </wp:positionH>
                <wp:positionV relativeFrom="paragraph">
                  <wp:posOffset>113665</wp:posOffset>
                </wp:positionV>
                <wp:extent cx="4669155" cy="810986"/>
                <wp:effectExtent l="0" t="0" r="0" b="8255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10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0C7F3C" w:rsidRDefault="00483897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ら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さげ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9.3pt;margin-top:8.95pt;width:367.65pt;height:63.8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ac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0C7F3C" w:rsidRDefault="00483897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564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ら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さげ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B28B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308991" behindDoc="1" locked="0" layoutInCell="1" allowOverlap="1">
            <wp:simplePos x="0" y="0"/>
            <wp:positionH relativeFrom="column">
              <wp:posOffset>5051232</wp:posOffset>
            </wp:positionH>
            <wp:positionV relativeFrom="paragraph">
              <wp:posOffset>6019</wp:posOffset>
            </wp:positionV>
            <wp:extent cx="5109624" cy="57721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362" cy="578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07967" behindDoc="1" locked="0" layoutInCell="1" allowOverlap="1">
            <wp:simplePos x="0" y="0"/>
            <wp:positionH relativeFrom="column">
              <wp:posOffset>2348</wp:posOffset>
            </wp:positionH>
            <wp:positionV relativeFrom="paragraph">
              <wp:posOffset>6019</wp:posOffset>
            </wp:positionV>
            <wp:extent cx="5049078" cy="57721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51" cy="579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1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900555</wp:posOffset>
                </wp:positionH>
                <wp:positionV relativeFrom="paragraph">
                  <wp:posOffset>-113030</wp:posOffset>
                </wp:positionV>
                <wp:extent cx="3050426" cy="622300"/>
                <wp:effectExtent l="0" t="0" r="0" b="635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Default="00483897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ぜったいしめ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かぎを</w:t>
                            </w:r>
                          </w:p>
                          <w:p w:rsidR="00483897" w:rsidRPr="00D608D8" w:rsidRDefault="00483897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みつけよう！</w:t>
                            </w:r>
                          </w:p>
                          <w:p w:rsidR="00483897" w:rsidRPr="0019244E" w:rsidRDefault="00483897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83897" w:rsidRPr="00A26286" w:rsidRDefault="00483897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49.65pt;margin-top:-8.9pt;width:240.2pt;height:49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pGwgIAAM8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483897" w:rsidRDefault="00483897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ぜったいしめ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かぎを</w:t>
                      </w:r>
                    </w:p>
                    <w:p w:rsidR="00483897" w:rsidRPr="00D608D8" w:rsidRDefault="00483897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みつけよう！</w:t>
                      </w:r>
                    </w:p>
                    <w:p w:rsidR="00483897" w:rsidRPr="0019244E" w:rsidRDefault="00483897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483897" w:rsidRPr="00A26286" w:rsidRDefault="00483897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683013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10330</wp:posOffset>
                </wp:positionH>
                <wp:positionV relativeFrom="paragraph">
                  <wp:posOffset>31943</wp:posOffset>
                </wp:positionV>
                <wp:extent cx="2925445" cy="850900"/>
                <wp:effectExtent l="0" t="0" r="0" b="635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2F1EA1" w:rsidRDefault="00483897" w:rsidP="0068301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16:19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て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か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つなぐ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つながれており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解くなら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お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2F1E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」</w:t>
                            </w:r>
                          </w:p>
                          <w:p w:rsidR="00483897" w:rsidRPr="002F1EA1" w:rsidRDefault="00483897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83897" w:rsidRPr="00FB792F" w:rsidRDefault="00483897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83897" w:rsidRPr="00F66B87" w:rsidRDefault="00483897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55pt;margin-top:2.5pt;width:230.35pt;height:67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p3EgMAAGg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2F1EA1" w:rsidRDefault="00483897" w:rsidP="0068301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16:19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6"/>
                        </w:rPr>
                        <w:t xml:space="preserve">　</w:t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79001B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て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天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かぎ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つなぐ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つながれており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解くなら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おい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2F1E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」</w:t>
                      </w:r>
                    </w:p>
                    <w:p w:rsidR="00483897" w:rsidRPr="002F1EA1" w:rsidRDefault="00483897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83897" w:rsidRPr="00FB792F" w:rsidRDefault="00483897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83897" w:rsidRPr="00F66B87" w:rsidRDefault="00483897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483897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6670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180975</wp:posOffset>
            </wp:positionV>
            <wp:extent cx="5074920" cy="3243580"/>
            <wp:effectExtent l="0" t="0" r="0" b="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k1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Default="00335BC6" w:rsidP="00335BC6">
      <w:pPr>
        <w:rPr>
          <w:sz w:val="20"/>
          <w:szCs w:val="20"/>
        </w:rPr>
      </w:pPr>
    </w:p>
    <w:p w:rsidR="00335BC6" w:rsidRDefault="00F51C1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72273</wp:posOffset>
                </wp:positionH>
                <wp:positionV relativeFrom="paragraph">
                  <wp:posOffset>117475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45.05pt;margin-top:9.2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" filled="f" fillcolor="black" stroked="f">
                <v:textbox inset="5.85pt,.7pt,5.85pt,.7pt">
                  <w:txbxContent>
                    <w:p w:rsidR="00483897" w:rsidRPr="00CE0FD1" w:rsidRDefault="00483897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1028065</wp:posOffset>
                </wp:positionH>
                <wp:positionV relativeFrom="paragraph">
                  <wp:posOffset>53920</wp:posOffset>
                </wp:positionV>
                <wp:extent cx="3578087" cy="295534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87" cy="29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341F38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ょうぶ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ら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でき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ッ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す。</w:t>
                            </w:r>
                          </w:p>
                          <w:p w:rsidR="00483897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と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どこにあ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、だれ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ことができます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ちろん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ことができま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しと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83897" w:rsidRPr="005E5889" w:rsidRDefault="00483897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元旦祈祷会2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1.1</w:t>
                            </w:r>
                          </w:p>
                          <w:p w:rsidR="00483897" w:rsidRPr="00F84D33" w:rsidRDefault="00483897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80.95pt;margin-top:4.25pt;width:281.75pt;height:232.7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" filled="f" stroked="f">
                <v:textbox inset="5.85pt,.7pt,5.85pt,.7pt">
                  <w:txbxContent>
                    <w:p w:rsidR="00483897" w:rsidRPr="00341F38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ょうぶ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ら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でき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ッ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proofErr w:type="gramStart"/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す。</w:t>
                      </w:r>
                    </w:p>
                    <w:p w:rsidR="00483897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と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どこにあ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、だれ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ことができます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ちろん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ことができま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しと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じょ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順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83897" w:rsidRPr="005E5889" w:rsidRDefault="00483897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元旦祈祷会2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1.1</w:t>
                      </w:r>
                    </w:p>
                    <w:p w:rsidR="00483897" w:rsidRPr="00F84D33" w:rsidRDefault="00483897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157038</wp:posOffset>
                </wp:positionH>
                <wp:positionV relativeFrom="paragraph">
                  <wp:posOffset>62534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Pr="00517CC3" w:rsidRDefault="00483897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１</w:t>
                            </w:r>
                          </w:p>
                          <w:p w:rsidR="00483897" w:rsidRDefault="00483897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instrText>よ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),読)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12.35pt;margin-top:4.9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D6JCXx4AAAAAgBAAAPAAAAAAAAAAAA&#10;AAAAAP4EAABkcnMvZG93bnJldi54bWxQSwUGAAAAAAQABADzAAAACwYAAAAA&#10;" filled="f" stroked="f" strokeweight=".5pt">
                <v:textbox>
                  <w:txbxContent>
                    <w:p w:rsidR="00483897" w:rsidRPr="00517CC3" w:rsidRDefault="00483897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１</w:t>
                      </w:r>
                    </w:p>
                    <w:p w:rsidR="00483897" w:rsidRDefault="00483897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begin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5"/>
                          <w:szCs w:val="12"/>
                        </w:rPr>
                        <w:instrText>よ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),読)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end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1017519</wp:posOffset>
                </wp:positionH>
                <wp:positionV relativeFrom="paragraph">
                  <wp:posOffset>68580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83897" w:rsidRPr="002A0293" w:rsidRDefault="00483897" w:rsidP="00483897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instrText>せいこう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,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instrText>成功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80.1pt;margin-top:5.4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" filled="f" stroked="f" strokeweight=".5pt">
                <v:textbox>
                  <w:txbxContent>
                    <w:p w:rsidR="00483897" w:rsidRDefault="00483897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83897" w:rsidRPr="002A0293" w:rsidRDefault="00483897" w:rsidP="00483897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begin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5"/>
                          <w:szCs w:val="12"/>
                        </w:rPr>
                        <w:instrText>せいこう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,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instrText>成功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end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483897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895" behindDoc="0" locked="0" layoutInCell="1" allowOverlap="1" wp14:anchorId="1833F4D8" wp14:editId="1C44BD5D">
                <wp:simplePos x="0" y="0"/>
                <wp:positionH relativeFrom="column">
                  <wp:posOffset>355572</wp:posOffset>
                </wp:positionH>
                <wp:positionV relativeFrom="paragraph">
                  <wp:posOffset>97873</wp:posOffset>
                </wp:positionV>
                <wp:extent cx="723265" cy="310101"/>
                <wp:effectExtent l="0" t="0" r="0" b="0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D34E98" w:rsidRDefault="00483897" w:rsidP="00D34E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:rsidR="00483897" w:rsidRPr="00D34E98" w:rsidRDefault="00483897" w:rsidP="00CE0FD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483897" w:rsidRPr="00D34E98" w:rsidRDefault="00483897" w:rsidP="00CE0FD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F4D8" id="_x0000_s1042" type="#_x0000_t202" style="position:absolute;margin-left:28pt;margin-top:7.7pt;width:56.95pt;height:24.4pt;z-index:25230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83897" w:rsidRPr="00D34E98" w:rsidRDefault="00483897" w:rsidP="00D34E9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さんびしよう</w:t>
                      </w:r>
                    </w:p>
                    <w:p w:rsidR="00483897" w:rsidRPr="00D34E98" w:rsidRDefault="00483897" w:rsidP="00CE0FD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483897" w:rsidRPr="00D34E98" w:rsidRDefault="00483897" w:rsidP="00CE0FD1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09822</wp:posOffset>
                </wp:positionH>
                <wp:positionV relativeFrom="paragraph">
                  <wp:posOffset>89093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E61EAC" w:rsidRDefault="0048389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83897" w:rsidRPr="00E61EAC" w:rsidRDefault="0048389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3" type="#_x0000_t202" style="position:absolute;margin-left:40.15pt;margin-top:7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7c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83897" w:rsidRPr="00E61EAC" w:rsidRDefault="00483897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83897" w:rsidRPr="00E61EAC" w:rsidRDefault="00483897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189865</wp:posOffset>
                </wp:positionH>
                <wp:positionV relativeFrom="paragraph">
                  <wp:posOffset>78685</wp:posOffset>
                </wp:positionV>
                <wp:extent cx="4744085" cy="717550"/>
                <wp:effectExtent l="0" t="0" r="0" b="635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0C7F3C" w:rsidRDefault="00483897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ちか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とともに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4" alt="01-1back" style="position:absolute;margin-left:14.95pt;margin-top:6.2pt;width:373.55pt;height:56.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WaFA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0C7F3C" w:rsidRDefault="00483897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8151C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ちか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とともに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0B28B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11039" behindDoc="1" locked="0" layoutInCell="1" allowOverlap="1">
            <wp:simplePos x="0" y="0"/>
            <wp:positionH relativeFrom="column">
              <wp:posOffset>5074727</wp:posOffset>
            </wp:positionH>
            <wp:positionV relativeFrom="paragraph">
              <wp:posOffset>-1933</wp:posOffset>
            </wp:positionV>
            <wp:extent cx="5112081" cy="5732217"/>
            <wp:effectExtent l="0" t="0" r="0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067" cy="573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0015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13970</wp:posOffset>
            </wp:positionV>
            <wp:extent cx="5072380" cy="578059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11" cy="579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18207" behindDoc="0" locked="0" layoutInCell="1" allowOverlap="1">
            <wp:simplePos x="0" y="0"/>
            <wp:positionH relativeFrom="column">
              <wp:posOffset>62202</wp:posOffset>
            </wp:positionH>
            <wp:positionV relativeFrom="paragraph">
              <wp:posOffset>106487</wp:posOffset>
            </wp:positionV>
            <wp:extent cx="4958715" cy="2329180"/>
            <wp:effectExtent l="0" t="0" r="0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k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590080</wp:posOffset>
                </wp:positionH>
                <wp:positionV relativeFrom="paragraph">
                  <wp:posOffset>133737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E61EAC" w:rsidRDefault="0048389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83897" w:rsidRPr="00E61EAC" w:rsidRDefault="0048389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45" type="#_x0000_t202" style="position:absolute;margin-left:46.45pt;margin-top:10.5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83897" w:rsidRPr="00E61EAC" w:rsidRDefault="00483897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83897" w:rsidRPr="00E61EAC" w:rsidRDefault="00483897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347152</wp:posOffset>
                </wp:positionH>
                <wp:positionV relativeFrom="paragraph">
                  <wp:posOffset>96603</wp:posOffset>
                </wp:positionV>
                <wp:extent cx="4669155" cy="691242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9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0C7F3C" w:rsidRDefault="00483897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し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い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聖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いち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ょう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教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838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46" alt="01-1back" style="position:absolute;margin-left:27.35pt;margin-top:7.6pt;width:367.65pt;height:54.4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gqFAMAAGo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0C7F3C" w:rsidRDefault="00483897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16D2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し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838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い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聖霊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いち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838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ょう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教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8389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838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41F3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39065</wp:posOffset>
                </wp:positionH>
                <wp:positionV relativeFrom="paragraph">
                  <wp:posOffset>97901</wp:posOffset>
                </wp:positionV>
                <wp:extent cx="3443300" cy="660400"/>
                <wp:effectExtent l="0" t="0" r="0" b="635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Default="00483897" w:rsidP="00F160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きょうか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ひつ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483897" w:rsidRPr="00C0637A" w:rsidRDefault="00483897" w:rsidP="00F160E8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し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483897" w:rsidRPr="00F160E8" w:rsidRDefault="0048389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7" type="#_x0000_t202" style="position:absolute;margin-left:10.95pt;margin-top:7.7pt;width:271.15pt;height:52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SJvg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83897" w:rsidRDefault="00483897" w:rsidP="00F160E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きょうか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ひつ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:rsidR="00483897" w:rsidRPr="00C0637A" w:rsidRDefault="00483897" w:rsidP="00F160E8">
                      <w:pPr>
                        <w:pStyle w:val="Web"/>
                        <w:spacing w:before="0" w:beforeAutospacing="0" w:after="0" w:afterAutospacing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し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  <w:p w:rsidR="00483897" w:rsidRPr="00F160E8" w:rsidRDefault="00483897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68151C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472688</wp:posOffset>
                </wp:positionH>
                <wp:positionV relativeFrom="paragraph">
                  <wp:posOffset>85228</wp:posOffset>
                </wp:positionV>
                <wp:extent cx="2925445" cy="696686"/>
                <wp:effectExtent l="0" t="0" r="0" b="825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9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68151C" w:rsidRDefault="00483897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:8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せい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聖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8" alt="01-1back" style="position:absolute;margin-left:37.2pt;margin-top:6.7pt;width:230.35pt;height:54.8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68151C" w:rsidRDefault="00483897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:8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8151C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せいれ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聖霊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3836477</wp:posOffset>
                </wp:positionH>
                <wp:positionV relativeFrom="paragraph">
                  <wp:posOffset>135697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9" type="#_x0000_t202" style="position:absolute;margin-left:302.1pt;margin-top:10.7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" filled="f" fillcolor="black" stroked="f">
                <v:textbox inset="5.85pt,.7pt,5.85pt,.7pt">
                  <w:txbxContent>
                    <w:p w:rsidR="00483897" w:rsidRPr="00CE0FD1" w:rsidRDefault="00483897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41F3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245414</wp:posOffset>
                </wp:positionH>
                <wp:positionV relativeFrom="paragraph">
                  <wp:posOffset>127441</wp:posOffset>
                </wp:positionV>
                <wp:extent cx="384048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341F38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くいん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福音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て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。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べきか</w:t>
                            </w:r>
                            <w:proofErr w:type="gramStart"/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い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らない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くださったのですが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じ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事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。</w:t>
                            </w:r>
                          </w:p>
                          <w:p w:rsidR="00483897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こ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答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るでしょう。</w:t>
                            </w:r>
                          </w:p>
                          <w:p w:rsidR="00483897" w:rsidRPr="005E5889" w:rsidRDefault="00483897" w:rsidP="005C4F3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元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祷会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.1</w:t>
                            </w:r>
                          </w:p>
                          <w:p w:rsidR="00483897" w:rsidRPr="005C4F36" w:rsidRDefault="00483897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50" type="#_x0000_t202" style="position:absolute;margin-left:19.3pt;margin-top:10.05pt;width:302.4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jAwQIAAMY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" filled="f" stroked="f">
                <v:textbox inset="5.85pt,.7pt,5.85pt,.7pt">
                  <w:txbxContent>
                    <w:p w:rsidR="00483897" w:rsidRPr="00341F38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8151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くいん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福音化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て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。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べきか</w:t>
                      </w:r>
                      <w:proofErr w:type="gramStart"/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5064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い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らない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くださったのですが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5064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じ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事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。</w:t>
                      </w:r>
                    </w:p>
                    <w:p w:rsidR="00483897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5064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こ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答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るでしょう。</w:t>
                      </w:r>
                    </w:p>
                    <w:p w:rsidR="00483897" w:rsidRPr="005E5889" w:rsidRDefault="00483897" w:rsidP="005C4F3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年元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祈祷会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.1</w:t>
                      </w:r>
                    </w:p>
                    <w:p w:rsidR="00483897" w:rsidRPr="005C4F36" w:rsidRDefault="00483897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3972947</wp:posOffset>
                </wp:positionH>
                <wp:positionV relativeFrom="paragraph">
                  <wp:posOffset>116757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Pr="00517CC3" w:rsidRDefault="00483897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83897" w:rsidRDefault="00483897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83897" w:rsidRDefault="00483897" w:rsidP="005915D5">
                            <w:pPr>
                              <w:ind w:firstLineChars="2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83897" w:rsidRPr="00CA7DEA" w:rsidRDefault="00483897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83897" w:rsidRPr="00517CC3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instrText>よ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),読)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1" type="#_x0000_t202" style="position:absolute;margin-left:312.85pt;margin-top:9.2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" filled="f" stroked="f" strokeweight=".5pt">
                <v:textbox>
                  <w:txbxContent>
                    <w:p w:rsidR="00483897" w:rsidRPr="00517CC3" w:rsidRDefault="00483897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83897" w:rsidRDefault="00483897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83897" w:rsidRDefault="00483897" w:rsidP="005915D5">
                      <w:pPr>
                        <w:ind w:firstLineChars="200" w:firstLine="28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83897" w:rsidRPr="00CA7DEA" w:rsidRDefault="00483897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83897" w:rsidRPr="00517CC3" w:rsidRDefault="00483897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begin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5"/>
                          <w:szCs w:val="12"/>
                        </w:rPr>
                        <w:instrText>よ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),読)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end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317583</wp:posOffset>
                </wp:positionH>
                <wp:positionV relativeFrom="paragraph">
                  <wp:posOffset>111539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Default="00483897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83897" w:rsidRPr="002A0293" w:rsidRDefault="00483897" w:rsidP="00791676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instrText>せいこう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,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instrText>成功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2" type="#_x0000_t202" style="position:absolute;margin-left:25pt;margin-top:8.8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" filled="f" stroked="f" strokeweight=".5pt">
                <v:textbox>
                  <w:txbxContent>
                    <w:p w:rsidR="00483897" w:rsidRDefault="00483897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83897" w:rsidRPr="002A0293" w:rsidRDefault="00483897" w:rsidP="00791676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begin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5"/>
                          <w:szCs w:val="12"/>
                        </w:rPr>
                        <w:instrText>せいこう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,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instrText>成功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end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0B28BA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313087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1933</wp:posOffset>
            </wp:positionV>
            <wp:extent cx="5120065" cy="5788025"/>
            <wp:effectExtent l="0" t="0" r="4445" b="317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2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07" cy="580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2063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045029" cy="5788550"/>
            <wp:effectExtent l="0" t="0" r="3810" b="317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2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93" cy="580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086176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630652</wp:posOffset>
                </wp:positionH>
                <wp:positionV relativeFrom="paragraph">
                  <wp:posOffset>71736</wp:posOffset>
                </wp:positionV>
                <wp:extent cx="3114675" cy="5111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DD5727" w:rsidRDefault="00483897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が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ともだちを　いかそう</w:t>
                            </w:r>
                          </w:p>
                          <w:p w:rsidR="00483897" w:rsidRPr="009F79A3" w:rsidRDefault="00483897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3" type="#_x0000_t202" style="position:absolute;margin-left:128.4pt;margin-top:5.65pt;width:245.25pt;height:40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83897" w:rsidRPr="00DD5727" w:rsidRDefault="00483897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が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こ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ともだちを　いかそう</w:t>
                      </w:r>
                    </w:p>
                    <w:p w:rsidR="00483897" w:rsidRPr="009F79A3" w:rsidRDefault="00483897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4E9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810219</wp:posOffset>
                </wp:positionH>
                <wp:positionV relativeFrom="paragraph">
                  <wp:posOffset>33020</wp:posOffset>
                </wp:positionV>
                <wp:extent cx="2997200" cy="664210"/>
                <wp:effectExtent l="0" t="0" r="0" b="254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68151C" w:rsidRDefault="00483897" w:rsidP="0068151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:8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せい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聖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815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260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483897" w:rsidRPr="0068151C" w:rsidRDefault="00483897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  <w:p w:rsidR="00483897" w:rsidRPr="00F66B87" w:rsidRDefault="00483897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4" alt="01-1back" style="position:absolute;margin-left:142.55pt;margin-top:2.6pt;width:236pt;height:5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68151C" w:rsidRDefault="00483897" w:rsidP="0068151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:8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8151C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せいれ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聖霊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815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2260A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:rsidR="00483897" w:rsidRPr="0068151C" w:rsidRDefault="00483897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  <w:p w:rsidR="00483897" w:rsidRPr="00F66B87" w:rsidRDefault="00483897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CE0FD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14985</wp:posOffset>
                </wp:positionH>
                <wp:positionV relativeFrom="paragraph">
                  <wp:posOffset>9006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5" type="#_x0000_t202" style="position:absolute;margin-left:40.55pt;margin-top:7.1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rltA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msQ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" filled="f" fillcolor="black" stroked="f">
                <v:textbox inset="5.85pt,.7pt,5.85pt,.7pt">
                  <w:txbxContent>
                    <w:p w:rsidR="00483897" w:rsidRPr="00CE0FD1" w:rsidRDefault="00483897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4E9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08795</wp:posOffset>
                </wp:positionH>
                <wp:positionV relativeFrom="paragraph">
                  <wp:posOffset>8393</wp:posOffset>
                </wp:positionV>
                <wp:extent cx="3768919" cy="322389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919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341F38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506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だ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があ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ことば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です。そ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れ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こと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なぜ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うとするなら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を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483897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なけれ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83897" w:rsidRPr="004E2690" w:rsidRDefault="00483897" w:rsidP="00F51C1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国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族修練会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9.1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6" type="#_x0000_t202" style="position:absolute;margin-left:71.55pt;margin-top:.65pt;width:296.75pt;height:2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" filled="f" stroked="f">
                <v:textbox inset="5.85pt,.7pt,5.85pt,.7pt">
                  <w:txbxContent>
                    <w:p w:rsidR="00483897" w:rsidRPr="00341F38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5064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5064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だ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があ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ことば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です。そ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か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れ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こと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なぜ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うとするなら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を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483897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なけれ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83897" w:rsidRPr="004E2690" w:rsidRDefault="00483897" w:rsidP="00F51C1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全国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民族修練会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9.17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911D4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79375</wp:posOffset>
                </wp:positionH>
                <wp:positionV relativeFrom="paragraph">
                  <wp:posOffset>53131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Pr="00517CC3" w:rsidRDefault="0048389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83897" w:rsidRDefault="00483897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83897" w:rsidRPr="00EA74AA" w:rsidRDefault="00483897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３</w:t>
                            </w: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instrText>よ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),読)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57" type="#_x0000_t202" style="position:absolute;margin-left:6.25pt;margin-top:4.2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QCow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" filled="f" stroked="f" strokeweight=".5pt">
                <v:textbox>
                  <w:txbxContent>
                    <w:p w:rsidR="00483897" w:rsidRPr="00517CC3" w:rsidRDefault="0048389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83897" w:rsidRDefault="00483897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83897" w:rsidRPr="00EA74AA" w:rsidRDefault="00483897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３</w:t>
                      </w: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begin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5"/>
                          <w:szCs w:val="12"/>
                        </w:rPr>
                        <w:instrText>よ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),読)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end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4E98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09043</wp:posOffset>
                </wp:positionH>
                <wp:positionV relativeFrom="paragraph">
                  <wp:posOffset>26532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83897" w:rsidRPr="002A0293" w:rsidRDefault="00483897" w:rsidP="00086176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instrText>せいこう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,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instrText>成功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58" type="#_x0000_t202" style="position:absolute;margin-left:79.45pt;margin-top:2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0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q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" filled="f" stroked="f" strokeweight=".5pt">
                <v:textbox>
                  <w:txbxContent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83897" w:rsidRPr="002A0293" w:rsidRDefault="00483897" w:rsidP="00086176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begin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5"/>
                          <w:szCs w:val="12"/>
                        </w:rPr>
                        <w:instrText>せいこう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,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instrText>成功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end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90687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224293</wp:posOffset>
                </wp:positionH>
                <wp:positionV relativeFrom="paragraph">
                  <wp:posOffset>-129319</wp:posOffset>
                </wp:positionV>
                <wp:extent cx="4686300" cy="2513197"/>
                <wp:effectExtent l="0" t="0" r="0" b="1905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513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Default="00483897" w:rsidP="000816E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がいるのか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みましょう。</w:t>
                            </w:r>
                          </w:p>
                          <w:p w:rsidR="00483897" w:rsidRDefault="00483897" w:rsidP="000816E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そ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instrText>とも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),友)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だち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よく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483897" w:rsidRDefault="00483897" w:rsidP="000816E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くに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国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めら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と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るなら、</w:t>
                            </w:r>
                          </w:p>
                          <w:p w:rsidR="00483897" w:rsidRDefault="00483897" w:rsidP="000816E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5C34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がいてみましょう。</w:t>
                            </w:r>
                          </w:p>
                          <w:p w:rsidR="00483897" w:rsidRPr="000816E4" w:rsidRDefault="00483897" w:rsidP="000816E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じめられるで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483897" w:rsidRDefault="00483897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483897" w:rsidRPr="00CA2AAA" w:rsidRDefault="00483897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483897" w:rsidRPr="00CA2AAA" w:rsidRDefault="00483897" w:rsidP="00CA2A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483897" w:rsidRDefault="00483897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83897" w:rsidRPr="00EA74AA" w:rsidRDefault="00483897" w:rsidP="00EA74A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59" type="#_x0000_t202" style="position:absolute;margin-left:17.65pt;margin-top:-10.2pt;width:369pt;height:197.9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" filled="f" stroked="f">
                <v:textbox inset="5.85pt,.7pt,5.85pt,.7pt">
                  <w:txbxContent>
                    <w:p w:rsidR="00483897" w:rsidRDefault="00483897" w:rsidP="000816E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いこく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がいるのか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みましょう。</w:t>
                      </w:r>
                    </w:p>
                    <w:p w:rsidR="00483897" w:rsidRDefault="00483897" w:rsidP="000816E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そ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begin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9"/>
                          <w:szCs w:val="18"/>
                        </w:rPr>
                        <w:instrText>とも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),友)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end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だち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よく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:rsidR="00483897" w:rsidRDefault="00483897" w:rsidP="000816E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C34B7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くに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国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、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めら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ひと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るなら、</w:t>
                      </w:r>
                    </w:p>
                    <w:p w:rsidR="00483897" w:rsidRDefault="00483897" w:rsidP="000816E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5C34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がいてみましょう。</w:t>
                      </w:r>
                    </w:p>
                    <w:p w:rsidR="00483897" w:rsidRPr="000816E4" w:rsidRDefault="00483897" w:rsidP="000816E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5C34B7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わた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私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じめられるで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！</w:t>
                      </w:r>
                    </w:p>
                    <w:p w:rsidR="00483897" w:rsidRDefault="00483897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483897" w:rsidRPr="00CA2AAA" w:rsidRDefault="00483897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483897" w:rsidRPr="00CA2AAA" w:rsidRDefault="00483897" w:rsidP="00CA2A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483897" w:rsidRDefault="00483897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83897" w:rsidRPr="00EA74AA" w:rsidRDefault="00483897" w:rsidP="00EA74A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CA2AAA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220842</wp:posOffset>
                </wp:positionH>
                <wp:positionV relativeFrom="paragraph">
                  <wp:posOffset>127055</wp:posOffset>
                </wp:positionV>
                <wp:extent cx="723332" cy="540327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Default="00483897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483897" w:rsidRPr="00CA2AAA" w:rsidRDefault="00483897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83897" w:rsidRPr="00086176" w:rsidRDefault="00483897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0" type="#_x0000_t202" style="position:absolute;margin-left:17.4pt;margin-top:10pt;width:56.95pt;height:42.5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pbwAIAAM4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83897" w:rsidRDefault="00483897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483897" w:rsidRPr="00CA2AAA" w:rsidRDefault="00483897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83897" w:rsidRPr="00086176" w:rsidRDefault="00483897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A2AAA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499110</wp:posOffset>
                </wp:positionH>
                <wp:positionV relativeFrom="paragraph">
                  <wp:posOffset>15240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E61EAC" w:rsidRDefault="0048389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83897" w:rsidRPr="00E61EAC" w:rsidRDefault="0048389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1" type="#_x0000_t202" style="position:absolute;margin-left:39.3pt;margin-top:1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CMvg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83897" w:rsidRPr="00E61EAC" w:rsidRDefault="00483897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83897" w:rsidRPr="00E61EAC" w:rsidRDefault="00483897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2710</wp:posOffset>
                </wp:positionH>
                <wp:positionV relativeFrom="paragraph">
                  <wp:posOffset>13335</wp:posOffset>
                </wp:positionV>
                <wp:extent cx="4737100" cy="756557"/>
                <wp:effectExtent l="0" t="0" r="0" b="5715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5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0C7F3C" w:rsidRDefault="00483897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伝え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2" alt="01-1back" style="position:absolute;margin-left:7.3pt;margin-top:1.05pt;width:373pt;height:5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xFFw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0C7F3C" w:rsidRDefault="00483897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43E3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伝え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71A4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いこ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0B28BA" w:rsidP="00F427DB">
      <w:pPr>
        <w:rPr>
          <w:szCs w:val="18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2315135" behindDoc="1" locked="0" layoutInCell="1" allowOverlap="1">
            <wp:simplePos x="0" y="0"/>
            <wp:positionH relativeFrom="column">
              <wp:posOffset>5075279</wp:posOffset>
            </wp:positionH>
            <wp:positionV relativeFrom="paragraph">
              <wp:posOffset>-1933</wp:posOffset>
            </wp:positionV>
            <wp:extent cx="5088255" cy="5788550"/>
            <wp:effectExtent l="0" t="0" r="0" b="317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13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02" cy="579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2314111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088835" cy="5716905"/>
            <wp:effectExtent l="0" t="0" r="0" b="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13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627" cy="5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CA2AA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826260</wp:posOffset>
                </wp:positionH>
                <wp:positionV relativeFrom="paragraph">
                  <wp:posOffset>19298</wp:posOffset>
                </wp:positionV>
                <wp:extent cx="3055620" cy="738328"/>
                <wp:effectExtent l="0" t="0" r="0" b="508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7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23235E" w:rsidRDefault="00483897" w:rsidP="00846E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とうぜんな　こたえ</w:t>
                            </w:r>
                          </w:p>
                          <w:p w:rsidR="00483897" w:rsidRPr="00DB4920" w:rsidRDefault="00483897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83897" w:rsidRPr="00B33113" w:rsidRDefault="00483897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3" type="#_x0000_t202" style="position:absolute;margin-left:143.8pt;margin-top:1.5pt;width:240.6pt;height:58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LOvwIAAM0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83897" w:rsidRPr="0023235E" w:rsidRDefault="00483897" w:rsidP="00846E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とうぜんな　こたえ</w:t>
                      </w:r>
                    </w:p>
                    <w:p w:rsidR="00483897" w:rsidRPr="00DB4920" w:rsidRDefault="00483897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483897" w:rsidRPr="00B33113" w:rsidRDefault="00483897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9068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896055</wp:posOffset>
                </wp:positionH>
                <wp:positionV relativeFrom="paragraph">
                  <wp:posOffset>54637</wp:posOffset>
                </wp:positionV>
                <wp:extent cx="2846070" cy="692150"/>
                <wp:effectExtent l="0" t="0" r="0" b="0"/>
                <wp:wrapTight wrapText="bothSides">
                  <wp:wrapPolygon edited="0">
                    <wp:start x="289" y="0"/>
                    <wp:lineTo x="289" y="20807"/>
                    <wp:lineTo x="21253" y="20807"/>
                    <wp:lineTo x="21253" y="0"/>
                    <wp:lineTo x="28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83897" w:rsidRPr="00CE0F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:3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きょう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兄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ちに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七人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846E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らせることに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4" alt="01-1back" style="position:absolute;margin-left:149.3pt;margin-top:4.3pt;width:224.1pt;height:5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We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CE0FD1" w:rsidRDefault="00483897" w:rsidP="00F427DB">
                      <w:pPr>
                        <w:rPr>
                          <w:color w:val="663300"/>
                          <w:sz w:val="22"/>
                        </w:rPr>
                      </w:pP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83897"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:3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71A4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きょうだ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兄弟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ょうば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評判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ちに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七人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当</w:t>
                            </w:r>
                          </w:rubyBase>
                        </w:ruby>
                      </w:r>
                      <w:r w:rsidRPr="00846E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らせることにします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D9068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572604</wp:posOffset>
                </wp:positionH>
                <wp:positionV relativeFrom="paragraph">
                  <wp:posOffset>110352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65" type="#_x0000_t202" style="position:absolute;margin-left:45.1pt;margin-top:8.7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BStg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" filled="f" fillcolor="black" stroked="f">
                <v:textbox inset="5.85pt,.7pt,5.85pt,.7pt">
                  <w:txbxContent>
                    <w:p w:rsidR="00483897" w:rsidRPr="00CE0FD1" w:rsidRDefault="00483897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9068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1004211</wp:posOffset>
                </wp:positionH>
                <wp:positionV relativeFrom="paragraph">
                  <wp:posOffset>151903</wp:posOffset>
                </wp:positionV>
                <wp:extent cx="3672840" cy="2552369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55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341F38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ろうと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な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ば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商売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さ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らない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です。</w:t>
                            </w:r>
                          </w:p>
                          <w:p w:rsidR="00483897" w:rsidRPr="00743E3A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ましょう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いうま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ましょう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の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はじめましょう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83897" w:rsidRPr="0087424F" w:rsidRDefault="00483897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部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9.1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66" type="#_x0000_t202" style="position:absolute;margin-left:79.05pt;margin-top:11.95pt;width:289.2pt;height:20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9I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" filled="f" stroked="f">
                <v:textbox inset="5.85pt,.7pt,5.85pt,.7pt">
                  <w:txbxContent>
                    <w:p w:rsidR="00483897" w:rsidRPr="00341F38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ろうと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071A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なら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ば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商売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さ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らない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です。</w:t>
                      </w:r>
                    </w:p>
                    <w:p w:rsidR="00483897" w:rsidRPr="00743E3A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ましょう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いうま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ましょう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の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伝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はじめましょう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83897" w:rsidRPr="0087424F" w:rsidRDefault="00483897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部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9.18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9068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132715</wp:posOffset>
                </wp:positionH>
                <wp:positionV relativeFrom="paragraph">
                  <wp:posOffset>50165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Pr="00517CC3" w:rsidRDefault="0048389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83897" w:rsidRPr="00FD059C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E9783B" w:rsidRDefault="00483897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１－３</w:t>
                            </w: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instrText>よ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),読)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67" type="#_x0000_t202" style="position:absolute;margin-left:10.45pt;margin-top:3.9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" filled="f" stroked="f" strokeweight=".5pt">
                <v:textbox>
                  <w:txbxContent>
                    <w:p w:rsidR="00483897" w:rsidRPr="00517CC3" w:rsidRDefault="0048389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83897" w:rsidRPr="00FD059C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E9783B" w:rsidRDefault="00483897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１－３</w:t>
                      </w: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begin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5"/>
                          <w:szCs w:val="12"/>
                        </w:rPr>
                        <w:instrText>よ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),読)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end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08617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1039716</wp:posOffset>
                </wp:positionH>
                <wp:positionV relativeFrom="paragraph">
                  <wp:posOffset>2241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83897" w:rsidRPr="002A0293" w:rsidRDefault="00483897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instrText>せいこう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,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instrText>成功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68" type="#_x0000_t202" style="position:absolute;margin-left:81.85pt;margin-top:1.7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e3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" filled="f" stroked="f" strokeweight=".5pt">
                <v:textbox>
                  <w:txbxContent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83897" w:rsidRPr="002A0293" w:rsidRDefault="00483897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begin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5"/>
                          <w:szCs w:val="12"/>
                        </w:rPr>
                        <w:instrText>せいこう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,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instrText>成功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end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D90687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140363</wp:posOffset>
                </wp:positionH>
                <wp:positionV relativeFrom="paragraph">
                  <wp:posOffset>110628</wp:posOffset>
                </wp:positionV>
                <wp:extent cx="4794637" cy="4365266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637" cy="436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Default="0048389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きろ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記録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ども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な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389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ますか。</w:t>
                            </w:r>
                          </w:p>
                          <w:p w:rsidR="00483897" w:rsidRDefault="0048389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絵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しゅくふ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祝福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ぬりましょう。</w:t>
                            </w: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D90687" w:rsidRP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D90687" w:rsidRP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instrText>みちび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,導)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き</w:t>
                            </w:r>
                          </w:p>
                          <w:p w:rsidR="00D90687" w:rsidRPr="00D90687" w:rsidRDefault="00D90687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ヨハネ</w:t>
                            </w:r>
                          </w:p>
                          <w:p w:rsidR="00D90687" w:rsidRPr="00D90687" w:rsidRDefault="00D90687" w:rsidP="00D90687">
                            <w:pPr>
                              <w:ind w:firstLineChars="1400" w:firstLine="252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4:26～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7）</w:t>
                            </w:r>
                          </w:p>
                          <w:p w:rsidR="00D90687" w:rsidRPr="00D90687" w:rsidRDefault="00D90687" w:rsidP="00D906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instrText>こ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,子)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ども</w:t>
                            </w:r>
                          </w:p>
                          <w:p w:rsidR="00D90687" w:rsidRPr="00D90687" w:rsidRDefault="00D90687" w:rsidP="00D906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ヨハネ1:12）　　　　　　　　　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い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instrText>どういん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,動員)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</w:p>
                          <w:p w:rsidR="00D90687" w:rsidRPr="00D90687" w:rsidRDefault="00D90687" w:rsidP="00D9068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　　　　　　　　　　　　　　　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ヘブル1:14）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ピリピ3:20）</w:t>
                            </w:r>
                          </w:p>
                          <w:p w:rsidR="00D90687" w:rsidRPr="00D90687" w:rsidRDefault="00D90687" w:rsidP="00D906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やみ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instrText>ちから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,力)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D90687" w:rsidRPr="00D90687" w:rsidRDefault="00D90687" w:rsidP="00D90687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り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え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る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instrText>けんい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,権威)</w:instrTex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D90687" w:rsidRPr="00D90687" w:rsidRDefault="00D90687" w:rsidP="00D90687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（ヨハネ16:24）（マルコ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90687" w:rsidRPr="00D90687" w:rsidRDefault="00D90687" w:rsidP="00D90687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　　　　　　3:15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　　　　　　　　（</w:t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90687" w:rsidRPr="00D90687">
                                    <w:rPr>
                                      <w:rFonts w:ascii="HG丸ｺﾞｼｯｸM-PRO" w:eastAsia="HG丸ｺﾞｼｯｸM-PRO" w:hAnsi="HG丸ｺﾞｼｯｸM-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:8）</w:t>
                            </w:r>
                          </w:p>
                          <w:p w:rsidR="00483897" w:rsidRPr="00B13EBF" w:rsidRDefault="00483897" w:rsidP="00626717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32"/>
                                <w:szCs w:val="18"/>
                              </w:rPr>
                              <w:t xml:space="preserve">　</w:t>
                            </w:r>
                          </w:p>
                          <w:p w:rsidR="00483897" w:rsidRPr="00B13EBF" w:rsidRDefault="00483897" w:rsidP="00FD059C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32"/>
                                <w:szCs w:val="18"/>
                              </w:rPr>
                            </w:pPr>
                          </w:p>
                          <w:p w:rsidR="00483897" w:rsidRDefault="00483897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69" type="#_x0000_t202" style="position:absolute;margin-left:11.05pt;margin-top:8.7pt;width:377.55pt;height:343.7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" filled="f" stroked="f">
                <v:textbox inset="5.85pt,.7pt,5.85pt,.7pt">
                  <w:txbxContent>
                    <w:p w:rsidR="00483897" w:rsidRDefault="0048389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4071A4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きろ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記録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ども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だいひょうてき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代表的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な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483897" w:rsidRPr="00D9068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ますか。</w:t>
                      </w:r>
                    </w:p>
                    <w:p w:rsidR="00483897" w:rsidRDefault="0048389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4071A4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絵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4071A4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しゅくふ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祝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ぬりましょう。</w:t>
                      </w: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D90687" w:rsidRP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D90687" w:rsidRP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>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9"/>
                          <w:szCs w:val="18"/>
                        </w:rPr>
                        <w:instrText>みちび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),導)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き</w:t>
                      </w:r>
                    </w:p>
                    <w:p w:rsidR="00D90687" w:rsidRPr="00D90687" w:rsidRDefault="00D90687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>（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ヨハネ</w:t>
                      </w:r>
                    </w:p>
                    <w:p w:rsidR="00D90687" w:rsidRPr="00D90687" w:rsidRDefault="00D90687" w:rsidP="00D90687">
                      <w:pPr>
                        <w:ind w:firstLineChars="1400" w:firstLine="252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14:26～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>27）</w:t>
                      </w:r>
                    </w:p>
                    <w:p w:rsidR="00D90687" w:rsidRPr="00D90687" w:rsidRDefault="00D90687" w:rsidP="00D90687">
                      <w:pP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9"/>
                          <w:szCs w:val="18"/>
                        </w:rPr>
                        <w:instrText>こ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),子)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ども</w:t>
                      </w:r>
                    </w:p>
                    <w:p w:rsidR="00D90687" w:rsidRPr="00D90687" w:rsidRDefault="00D90687" w:rsidP="00D90687">
                      <w:pP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>（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ヨハネ1:12）　　　　　　　　　　　　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い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9"/>
                          <w:szCs w:val="18"/>
                        </w:rPr>
                        <w:instrText>どういん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),動員)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てんごく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天国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こくせき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国籍</w:t>
                            </w:r>
                          </w:rubyBase>
                        </w:ruby>
                      </w:r>
                    </w:p>
                    <w:p w:rsidR="00D90687" w:rsidRPr="00D90687" w:rsidRDefault="00D90687" w:rsidP="00D90687">
                      <w:pP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　　　　　　　　　　　　　　　　　　　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>（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ヘブル1:14）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>（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ピリピ3:20）</w:t>
                      </w:r>
                    </w:p>
                    <w:p w:rsidR="00D90687" w:rsidRPr="00D90687" w:rsidRDefault="00D90687" w:rsidP="00D90687">
                      <w:pP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やみ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9"/>
                          <w:szCs w:val="18"/>
                        </w:rPr>
                        <w:instrText>ちから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),力)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を</w:t>
                      </w:r>
                    </w:p>
                    <w:p w:rsidR="00D90687" w:rsidRPr="00D90687" w:rsidRDefault="00D90687" w:rsidP="00D90687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>り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の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え　　　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しば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縛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>る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9"/>
                          <w:szCs w:val="18"/>
                        </w:rPr>
                        <w:instrText>けんい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instrText>),権威)</w:instrTex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</w:p>
                    <w:p w:rsidR="00D90687" w:rsidRPr="00D90687" w:rsidRDefault="00D90687" w:rsidP="00D90687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（ヨハネ16:24）（マルコ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　　　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90687" w:rsidRPr="00D90687" w:rsidRDefault="00D90687" w:rsidP="00D90687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　　　　　　3:15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8"/>
                          <w:szCs w:val="18"/>
                        </w:rPr>
                        <w:t xml:space="preserve">　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 xml:space="preserve">　　　　　　　　（</w:t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90687" w:rsidRPr="00D90687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D90687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8"/>
                          <w:szCs w:val="18"/>
                        </w:rPr>
                        <w:t>1:8）</w:t>
                      </w:r>
                    </w:p>
                    <w:p w:rsidR="00483897" w:rsidRPr="00B13EBF" w:rsidRDefault="00483897" w:rsidP="00626717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32"/>
                          <w:szCs w:val="18"/>
                        </w:rPr>
                        <w:t xml:space="preserve">　</w:t>
                      </w:r>
                    </w:p>
                    <w:p w:rsidR="00483897" w:rsidRPr="00B13EBF" w:rsidRDefault="00483897" w:rsidP="00FD059C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32"/>
                          <w:szCs w:val="18"/>
                        </w:rPr>
                      </w:pPr>
                    </w:p>
                    <w:p w:rsidR="00483897" w:rsidRDefault="00483897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CA2AAA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290968</wp:posOffset>
                </wp:positionH>
                <wp:positionV relativeFrom="paragraph">
                  <wp:posOffset>23633</wp:posOffset>
                </wp:positionV>
                <wp:extent cx="723265" cy="445273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A2AAA" w:rsidRDefault="00483897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proofErr w:type="gramStart"/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:rsidR="00483897" w:rsidRPr="00CA2AAA" w:rsidRDefault="00483897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16"/>
                              </w:rPr>
                            </w:pPr>
                            <w:r w:rsidRPr="00CA2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ぬろう</w:t>
                            </w:r>
                          </w:p>
                          <w:p w:rsidR="00483897" w:rsidRPr="00CA2AAA" w:rsidRDefault="00483897" w:rsidP="00FD059C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0" type="#_x0000_t202" style="position:absolute;margin-left:22.9pt;margin-top:1.85pt;width:56.95pt;height:35.05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YmvQIAAMs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83897" w:rsidRPr="00CA2AAA" w:rsidRDefault="00483897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proofErr w:type="gramStart"/>
                      <w:r w:rsidRPr="00CA2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いろを</w:t>
                      </w:r>
                      <w:proofErr w:type="gramEnd"/>
                    </w:p>
                    <w:p w:rsidR="00483897" w:rsidRPr="00CA2AAA" w:rsidRDefault="00483897" w:rsidP="00FD059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16"/>
                        </w:rPr>
                      </w:pPr>
                      <w:r w:rsidRPr="00CA2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ぬろう</w:t>
                      </w:r>
                    </w:p>
                    <w:p w:rsidR="00483897" w:rsidRPr="00CA2AAA" w:rsidRDefault="00483897" w:rsidP="00FD059C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D90687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8940</wp:posOffset>
                </wp:positionH>
                <wp:positionV relativeFrom="paragraph">
                  <wp:posOffset>256595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0C7F3C" w:rsidRDefault="00483897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ともだ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友達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71" alt="01-1back" style="position:absolute;margin-left:32.2pt;margin-top:20.2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X0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0C7F3C" w:rsidRDefault="00483897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43E3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71A4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ともだ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友達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ぜ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13EB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492760</wp:posOffset>
                </wp:positionH>
                <wp:positionV relativeFrom="paragraph">
                  <wp:posOffset>3175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E61EAC" w:rsidRDefault="0048389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83897" w:rsidRPr="00E61EAC" w:rsidRDefault="00483897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2" type="#_x0000_t202" style="position:absolute;margin-left:38.8pt;margin-top:2.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vV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83897" w:rsidRPr="00E61EAC" w:rsidRDefault="00483897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83897" w:rsidRPr="00E61EAC" w:rsidRDefault="00483897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D90687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405586</wp:posOffset>
                </wp:positionH>
                <wp:positionV relativeFrom="paragraph">
                  <wp:posOffset>106128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Default="00483897" w:rsidP="00E9783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まこと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ひつような　こたえを</w:t>
                            </w:r>
                          </w:p>
                          <w:p w:rsidR="00483897" w:rsidRPr="00880463" w:rsidRDefault="00483897" w:rsidP="00E9783B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しっている　レムナント</w:t>
                            </w: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3" type="#_x0000_t202" style="position:absolute;margin-left:110.7pt;margin-top:8.3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83897" w:rsidRDefault="00483897" w:rsidP="00E9783B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まこと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ひつような　こたえを</w:t>
                      </w:r>
                    </w:p>
                    <w:p w:rsidR="00483897" w:rsidRPr="00880463" w:rsidRDefault="00483897" w:rsidP="00E9783B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しっている　レムナント</w:t>
                      </w: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6159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5062855" cy="5727700"/>
            <wp:effectExtent l="0" t="0" r="4445" b="635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4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0B28B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17183" behindDoc="1" locked="0" layoutInCell="1" allowOverlap="1">
            <wp:simplePos x="0" y="0"/>
            <wp:positionH relativeFrom="column">
              <wp:posOffset>5065202</wp:posOffset>
            </wp:positionH>
            <wp:positionV relativeFrom="paragraph">
              <wp:posOffset>-1933</wp:posOffset>
            </wp:positionV>
            <wp:extent cx="5119176" cy="5727335"/>
            <wp:effectExtent l="0" t="0" r="5715" b="6985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14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11" cy="5742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13EB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823196</wp:posOffset>
                </wp:positionH>
                <wp:positionV relativeFrom="paragraph">
                  <wp:posOffset>21121</wp:posOffset>
                </wp:positionV>
                <wp:extent cx="2973788" cy="65436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88" cy="65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17:47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ぜんしゅうだ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全集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であろ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おまえたちをわれわ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4071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5619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」</w:t>
                            </w:r>
                          </w:p>
                          <w:p w:rsidR="00483897" w:rsidRPr="00B96248" w:rsidRDefault="00483897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483897" w:rsidRPr="00AB04D5" w:rsidRDefault="00483897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483897" w:rsidRPr="0038036E" w:rsidRDefault="00483897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4" alt="01-1back" style="position:absolute;margin-left:143.55pt;margin-top:1.65pt;width:234.15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SfFgMAAGgGAAAOAAAAZHJzL2Uyb0RvYy54bWysVd9v0zAQfkfif7D8njVJ0zaplk1b0yKk&#10;ARMD8ew6TmMtsYPtLh2I/507p+268QAC+hDZd+f78d13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CE0FD1" w:rsidRDefault="00483897" w:rsidP="000F18E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サムエル17:47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71A4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ぜんしゅうだ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全集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であろう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おまえたちをわれわ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4071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5619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」</w:t>
                      </w:r>
                    </w:p>
                    <w:p w:rsidR="00483897" w:rsidRPr="00B96248" w:rsidRDefault="00483897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483897" w:rsidRPr="00AB04D5" w:rsidRDefault="00483897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483897" w:rsidRPr="0038036E" w:rsidRDefault="00483897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7B368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620201</wp:posOffset>
                </wp:positionH>
                <wp:positionV relativeFrom="paragraph">
                  <wp:posOffset>76117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CE0FD1" w:rsidRDefault="00483897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75" type="#_x0000_t202" style="position:absolute;margin-left:48.85pt;margin-top:6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AX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" filled="f" fillcolor="black" stroked="f">
                <v:textbox inset="5.85pt,.7pt,5.85pt,.7pt">
                  <w:txbxContent>
                    <w:p w:rsidR="00483897" w:rsidRPr="00CE0FD1" w:rsidRDefault="00483897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69380</wp:posOffset>
                </wp:positionH>
                <wp:positionV relativeFrom="paragraph">
                  <wp:posOffset>118688</wp:posOffset>
                </wp:positionV>
                <wp:extent cx="3732662" cy="2606723"/>
                <wp:effectExtent l="0" t="0" r="0" b="317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662" cy="2606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341F38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がんば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ってからテ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どう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ことが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テス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やさし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テ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あると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でき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483897" w:rsidRDefault="00483897" w:rsidP="00341F3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ばかにする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んぼ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乱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いで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るぶ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。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ゴリヤ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。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しましょう</w:t>
                            </w:r>
                            <w:r w:rsidRPr="00341F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</w:p>
                          <w:p w:rsidR="00483897" w:rsidRPr="0087424F" w:rsidRDefault="00483897" w:rsidP="00FD059C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2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9.18</w:t>
                            </w:r>
                          </w:p>
                          <w:p w:rsidR="00483897" w:rsidRPr="001F2568" w:rsidRDefault="00483897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83897" w:rsidRDefault="00483897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83897" w:rsidRPr="00A45442" w:rsidRDefault="00483897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83897" w:rsidRPr="00A45442" w:rsidRDefault="00483897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83897" w:rsidRPr="00BA2B98" w:rsidRDefault="00483897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83897" w:rsidRDefault="00483897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76" type="#_x0000_t202" style="position:absolute;margin-left:76.35pt;margin-top:9.35pt;width:293.9pt;height:20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" filled="f" stroked="f">
                <v:textbox inset="5.85pt,.7pt,5.85pt,.7pt">
                  <w:txbxContent>
                    <w:p w:rsidR="00483897" w:rsidRPr="00341F38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がんば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ってからテ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どう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ことが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テス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やさし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テ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あると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でき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483897" w:rsidRDefault="00483897" w:rsidP="00341F3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が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ばかにする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んぼ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乱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いで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るぶ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。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ゴリヤテ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。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しましょう</w:t>
                      </w:r>
                      <w:r w:rsidRPr="00341F3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</w:p>
                    <w:p w:rsidR="00483897" w:rsidRPr="0087424F" w:rsidRDefault="00483897" w:rsidP="00FD059C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2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9.18</w:t>
                      </w:r>
                    </w:p>
                    <w:p w:rsidR="00483897" w:rsidRPr="001F2568" w:rsidRDefault="00483897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83897" w:rsidRDefault="00483897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83897" w:rsidRPr="00A45442" w:rsidRDefault="00483897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83897" w:rsidRPr="00A45442" w:rsidRDefault="00483897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83897" w:rsidRPr="00BA2B98" w:rsidRDefault="00483897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83897" w:rsidRDefault="00483897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99695</wp:posOffset>
                </wp:positionH>
                <wp:positionV relativeFrom="paragraph">
                  <wp:posOffset>62865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Pr="00517CC3" w:rsidRDefault="00483897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83897" w:rsidRPr="00E9783B" w:rsidRDefault="00483897" w:rsidP="00C7615F">
                            <w:pPr>
                              <w:ind w:firstLineChars="2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１</w:t>
                            </w:r>
                          </w:p>
                          <w:p w:rsidR="00483897" w:rsidRPr="00517CC3" w:rsidRDefault="00483897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83897" w:rsidRPr="00517CC3" w:rsidRDefault="00483897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83897" w:rsidRPr="00517CC3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instrText>よ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),読)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77" type="#_x0000_t202" style="position:absolute;margin-left:7.85pt;margin-top:4.9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73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" filled="f" stroked="f" strokeweight=".5pt">
                <v:textbox>
                  <w:txbxContent>
                    <w:p w:rsidR="00483897" w:rsidRPr="00517CC3" w:rsidRDefault="00483897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83897" w:rsidRPr="00E9783B" w:rsidRDefault="00483897" w:rsidP="00C7615F">
                      <w:pPr>
                        <w:ind w:firstLineChars="200" w:firstLine="28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１</w:t>
                      </w:r>
                    </w:p>
                    <w:p w:rsidR="00483897" w:rsidRPr="00517CC3" w:rsidRDefault="00483897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83897" w:rsidRPr="00517CC3" w:rsidRDefault="00483897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83897" w:rsidRPr="00517CC3" w:rsidRDefault="00483897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83897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begin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5"/>
                          <w:szCs w:val="12"/>
                        </w:rPr>
                        <w:instrText>よ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),読)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end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32262</wp:posOffset>
                </wp:positionH>
                <wp:positionV relativeFrom="paragraph">
                  <wp:posOffset>85642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897" w:rsidRDefault="00483897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83897" w:rsidRPr="002A0293" w:rsidRDefault="00483897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83897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instrText>せいこう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,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instrText>成功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483897" w:rsidRDefault="00483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78" type="#_x0000_t202" style="position:absolute;margin-left:81.3pt;margin-top:6.7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kpA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" filled="f" stroked="f" strokeweight=".5pt">
                <v:textbox>
                  <w:txbxContent>
                    <w:p w:rsidR="00483897" w:rsidRDefault="00483897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83897" w:rsidRPr="002A0293" w:rsidRDefault="00483897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83897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begin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5"/>
                          <w:szCs w:val="12"/>
                        </w:rPr>
                        <w:instrText>せいこう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,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instrText>成功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end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483897" w:rsidRDefault="00483897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9068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220124</wp:posOffset>
                </wp:positionH>
                <wp:positionV relativeFrom="paragraph">
                  <wp:posOffset>48895</wp:posOffset>
                </wp:positionV>
                <wp:extent cx="723265" cy="450105"/>
                <wp:effectExtent l="0" t="0" r="0" b="762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45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D90687" w:rsidRDefault="00D90687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どくしょ</w:t>
                            </w:r>
                          </w:p>
                          <w:p w:rsidR="00D90687" w:rsidRPr="00D90687" w:rsidRDefault="00D90687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D906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りょこう</w:t>
                            </w:r>
                          </w:p>
                          <w:p w:rsidR="00483897" w:rsidRPr="00C7615F" w:rsidRDefault="00483897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483897" w:rsidRPr="00C7615F" w:rsidRDefault="00483897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79" type="#_x0000_t202" style="position:absolute;margin-left:17.35pt;margin-top:3.85pt;width:56.95pt;height:35.4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sjwAIAAM4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83897" w:rsidRPr="00D90687" w:rsidRDefault="00D90687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どくしょ</w:t>
                      </w:r>
                    </w:p>
                    <w:p w:rsidR="00D90687" w:rsidRPr="00D90687" w:rsidRDefault="00D90687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D906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16"/>
                        </w:rPr>
                        <w:t>りょこう</w:t>
                      </w:r>
                    </w:p>
                    <w:p w:rsidR="00483897" w:rsidRPr="00C7615F" w:rsidRDefault="00483897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483897" w:rsidRPr="00C7615F" w:rsidRDefault="00483897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EF1CB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538452</wp:posOffset>
                </wp:positionH>
                <wp:positionV relativeFrom="paragraph">
                  <wp:posOffset>44203</wp:posOffset>
                </wp:positionV>
                <wp:extent cx="4269851" cy="4015408"/>
                <wp:effectExtent l="0" t="0" r="0" b="4445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69851" cy="401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BF3092" w:rsidRDefault="00483897" w:rsidP="005619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483897" w:rsidRDefault="00483897" w:rsidP="009E42D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83897" w:rsidRPr="00EF1CB9" w:rsidRDefault="00D90687" w:rsidP="00EF1C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240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40"/>
                              </w:rPr>
                            </w:pPr>
                            <w:r w:rsidRPr="00EF1CB9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サンダーシングの</w:t>
                            </w:r>
                          </w:p>
                          <w:p w:rsidR="00D90687" w:rsidRPr="00EF1CB9" w:rsidRDefault="00D90687" w:rsidP="00D9068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0"/>
                              </w:rPr>
                            </w:pPr>
                            <w:r w:rsidRPr="00EF1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0"/>
                              </w:rPr>
                              <w:t xml:space="preserve">　</w:t>
                            </w:r>
                            <w:r w:rsidRPr="00EF1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40"/>
                              </w:rPr>
                              <w:t xml:space="preserve">　　　　　　　　</w:t>
                            </w:r>
                            <w:r w:rsidR="00EF1CB9" w:rsidRPr="00EF1CB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F1CB9" w:rsidRPr="00EF1CB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EF1CB9" w:rsidRPr="00EF1CB9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40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</w:p>
                          <w:p w:rsidR="00EF1CB9" w:rsidRDefault="00483897" w:rsidP="00EF1C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5619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6199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EF1C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　</w:t>
                            </w:r>
                            <w:r w:rsidR="00EF1CB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EF1C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　　　　</w:t>
                            </w:r>
                          </w:p>
                          <w:p w:rsidR="00EF1CB9" w:rsidRDefault="00483897" w:rsidP="00EF1C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100" w:firstLine="2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EF1C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 xml:space="preserve">Story Of Sadhu </w:t>
                            </w:r>
                            <w:proofErr w:type="spellStart"/>
                            <w:r w:rsidRPr="00EF1C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Sundar</w:t>
                            </w:r>
                            <w:proofErr w:type="spellEnd"/>
                            <w:r w:rsidRPr="00EF1C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 xml:space="preserve"> Singh</w:t>
                            </w:r>
                            <w:r w:rsidRPr="00EF1CB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</w:p>
                          <w:p w:rsidR="00483897" w:rsidRPr="00EF1CB9" w:rsidRDefault="00483897" w:rsidP="00EF1C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700" w:firstLine="34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F1C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by</w:t>
                            </w:r>
                            <w:proofErr w:type="gramEnd"/>
                            <w:r w:rsidRPr="00EF1CB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 xml:space="preserve"> Cyril J Davey</w:t>
                            </w:r>
                          </w:p>
                          <w:p w:rsidR="00483897" w:rsidRPr="00C7615F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61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C7615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</w:p>
                          <w:p w:rsidR="00483897" w:rsidRPr="00C7615F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83897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E73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4E734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だけ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され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＞では、イン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せいじゃ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聖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サンダーシン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て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サンダーシング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なし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ま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インド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ま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</w:p>
                          <w:p w:rsidR="00483897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サンダーシン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こくごば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韓国語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は、ま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かれ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ので</w:t>
                            </w:r>
                          </w:p>
                          <w:p w:rsidR="00483897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るで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サンダ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シン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:rsidR="00483897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っておられ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しましょう。</w:t>
                            </w:r>
                          </w:p>
                          <w:p w:rsidR="00483897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F1CB9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4F144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F65E4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げんしょ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原書</w:t>
                                  </w:r>
                                </w:rubyBase>
                              </w:ruby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んこくごばん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韓国語版</w:t>
                                  </w:r>
                                </w:rubyBase>
                              </w:ruby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は</w:t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まんが</w:t>
                            </w:r>
                            <w:proofErr w:type="gramStart"/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です</w:t>
                            </w:r>
                            <w:proofErr w:type="gramEnd"/>
                            <w:r w:rsidRPr="004F144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はありませんが、</w:t>
                            </w:r>
                          </w:p>
                          <w:p w:rsidR="00483897" w:rsidRPr="004F1446" w:rsidRDefault="00483897" w:rsidP="00EF1CB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まで</w:t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します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4F14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  <w:p w:rsidR="00483897" w:rsidRPr="004F1446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83897" w:rsidRPr="00CF08D2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483897" w:rsidRPr="00CF08D2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483897" w:rsidRPr="00CF08D2" w:rsidRDefault="00483897" w:rsidP="00CF08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　　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897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483897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</w:p>
                          <w:p w:rsidR="00483897" w:rsidRPr="00CF08D2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CF08D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</w:t>
                            </w:r>
                            <w:r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897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897" w:rsidRPr="00CF08D2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</w:p>
                          <w:p w:rsidR="00483897" w:rsidRPr="00CF08D2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  <w:p w:rsidR="00483897" w:rsidRPr="00FD059C" w:rsidRDefault="00483897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:rsidR="00483897" w:rsidRPr="00A433A5" w:rsidRDefault="00483897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</w:p>
                          <w:p w:rsidR="00483897" w:rsidRPr="00A433A5" w:rsidRDefault="00483897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483897" w:rsidRPr="00DD1309" w:rsidRDefault="00483897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080" type="#_x0000_t202" style="position:absolute;margin-left:42.4pt;margin-top:3.5pt;width:336.2pt;height:316.15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83897" w:rsidRPr="00BF3092" w:rsidRDefault="00483897" w:rsidP="005619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483897" w:rsidRDefault="00483897" w:rsidP="009E42D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83897" w:rsidRPr="00EF1CB9" w:rsidRDefault="00D90687" w:rsidP="00EF1C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2400"/>
                        <w:rPr>
                          <w:rFonts w:ascii="HG丸ｺﾞｼｯｸM-PRO" w:eastAsia="HG丸ｺﾞｼｯｸM-PRO" w:hAnsi="HG丸ｺﾞｼｯｸM-PRO"/>
                          <w:color w:val="0070C0"/>
                          <w:sz w:val="40"/>
                        </w:rPr>
                      </w:pPr>
                      <w:r w:rsidRPr="00EF1CB9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サンダーシングの</w:t>
                      </w:r>
                    </w:p>
                    <w:p w:rsidR="00D90687" w:rsidRPr="00EF1CB9" w:rsidRDefault="00D90687" w:rsidP="00D9068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0"/>
                        </w:rPr>
                      </w:pPr>
                      <w:r w:rsidRPr="00EF1CB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0"/>
                        </w:rPr>
                        <w:t xml:space="preserve">　</w:t>
                      </w:r>
                      <w:r w:rsidRPr="00EF1CB9">
                        <w:rPr>
                          <w:rFonts w:ascii="HG丸ｺﾞｼｯｸM-PRO" w:eastAsia="HG丸ｺﾞｼｯｸM-PRO" w:hAnsi="HG丸ｺﾞｼｯｸM-PRO"/>
                          <w:color w:val="0070C0"/>
                          <w:sz w:val="40"/>
                        </w:rPr>
                        <w:t xml:space="preserve">　　　　　　　　</w:t>
                      </w:r>
                      <w:r w:rsidR="00EF1CB9" w:rsidRPr="00EF1CB9">
                        <w:rPr>
                          <w:rFonts w:ascii="HG丸ｺﾞｼｯｸM-PRO" w:eastAsia="HG丸ｺﾞｼｯｸM-PRO" w:hAnsi="HG丸ｺﾞｼｯｸM-PRO"/>
                          <w:color w:val="66330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F1CB9" w:rsidRPr="00EF1CB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しょうがい</w:t>
                            </w:r>
                          </w:rt>
                          <w:rubyBase>
                            <w:r w:rsidR="00EF1CB9" w:rsidRPr="00EF1CB9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0"/>
                              </w:rPr>
                              <w:t>生涯</w:t>
                            </w:r>
                          </w:rubyBase>
                        </w:ruby>
                      </w:r>
                    </w:p>
                    <w:p w:rsidR="00EF1CB9" w:rsidRDefault="00483897" w:rsidP="00EF1C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5619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61990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EF1CB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　</w:t>
                      </w:r>
                      <w:r w:rsidR="00EF1CB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="00EF1CB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　　　　</w:t>
                      </w:r>
                    </w:p>
                    <w:p w:rsidR="00EF1CB9" w:rsidRDefault="00483897" w:rsidP="00EF1C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100" w:firstLine="2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EF1CB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 xml:space="preserve">Story Of Sadhu </w:t>
                      </w:r>
                      <w:proofErr w:type="spellStart"/>
                      <w:r w:rsidRPr="00EF1CB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Sundar</w:t>
                      </w:r>
                      <w:proofErr w:type="spellEnd"/>
                      <w:r w:rsidRPr="00EF1CB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 xml:space="preserve"> Singh</w:t>
                      </w:r>
                      <w:r w:rsidRPr="00EF1CB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</w:p>
                    <w:p w:rsidR="00483897" w:rsidRPr="00EF1CB9" w:rsidRDefault="00483897" w:rsidP="00EF1C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700" w:firstLine="34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F1CB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by</w:t>
                      </w:r>
                      <w:proofErr w:type="gramEnd"/>
                      <w:r w:rsidRPr="00EF1CB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 xml:space="preserve"> Cyril J Davey</w:t>
                      </w:r>
                    </w:p>
                    <w:p w:rsidR="00483897" w:rsidRPr="00C7615F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615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C7615F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</w:p>
                    <w:p w:rsidR="00483897" w:rsidRPr="00C7615F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83897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E734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4E734D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だけでは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きし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され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がつごう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＞では、イン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せいじゃ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聖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サンダーシン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て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サンダーシング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なし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ま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インド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ま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</w:p>
                    <w:p w:rsidR="00483897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サンダーシン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ょうがい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れ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こくごばん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韓国語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は、ま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かれ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ので</w:t>
                      </w:r>
                    </w:p>
                    <w:p w:rsidR="00483897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るで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サンダ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シン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</w:p>
                    <w:p w:rsidR="00483897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っておられ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しましょう。</w:t>
                      </w:r>
                    </w:p>
                    <w:p w:rsidR="00483897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F1CB9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4F144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（</w:t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F65E4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げんしょ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原書</w:t>
                            </w:r>
                          </w:rubyBase>
                        </w:ruby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えいご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英語</w:t>
                            </w:r>
                          </w:rubyBase>
                        </w:ruby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んこくごばん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韓国語版</w:t>
                            </w:r>
                          </w:rubyBase>
                        </w:ruby>
                      </w:r>
                      <w:r w:rsidRPr="004F144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は</w:t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まんが</w:t>
                      </w:r>
                      <w:proofErr w:type="gramStart"/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です</w:t>
                      </w:r>
                      <w:proofErr w:type="gramEnd"/>
                      <w:r w:rsidRPr="004F144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はありませんが、</w:t>
                      </w:r>
                    </w:p>
                    <w:p w:rsidR="00483897" w:rsidRPr="004F1446" w:rsidRDefault="00483897" w:rsidP="00EF1CB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まで</w:t>
                      </w:r>
                      <w:r w:rsidRPr="004F144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介</w:t>
                            </w:r>
                          </w:rubyBase>
                        </w:ruby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します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483897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4F144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）</w:t>
                      </w:r>
                    </w:p>
                    <w:p w:rsidR="00483897" w:rsidRPr="004F1446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83897" w:rsidRPr="00CF08D2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</w:pPr>
                    </w:p>
                    <w:p w:rsidR="00483897" w:rsidRPr="00CF08D2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</w:rPr>
                      </w:pPr>
                    </w:p>
                    <w:p w:rsidR="00483897" w:rsidRPr="00CF08D2" w:rsidRDefault="00483897" w:rsidP="00CF08D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　　　</w:t>
                      </w: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897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483897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知</w:t>
                            </w:r>
                          </w:rubyBase>
                        </w:ruby>
                      </w:r>
                    </w:p>
                    <w:p w:rsidR="00483897" w:rsidRPr="00CF08D2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CF08D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</w:t>
                      </w:r>
                      <w:r w:rsidRPr="00CF08D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</w:t>
                      </w:r>
                      <w:r w:rsidRPr="00CF08D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897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483897" w:rsidRPr="00CF08D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性</w:t>
                            </w:r>
                          </w:rubyBase>
                        </w:ruby>
                      </w:r>
                    </w:p>
                    <w:p w:rsidR="00483897" w:rsidRPr="00CF08D2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  <w:p w:rsidR="00483897" w:rsidRPr="00FD059C" w:rsidRDefault="00483897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:rsidR="00483897" w:rsidRPr="00A433A5" w:rsidRDefault="00483897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</w:t>
                      </w:r>
                    </w:p>
                    <w:p w:rsidR="00483897" w:rsidRPr="00A433A5" w:rsidRDefault="00483897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483897" w:rsidRPr="00DD1309" w:rsidRDefault="00483897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CF08D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393065</wp:posOffset>
                </wp:positionH>
                <wp:positionV relativeFrom="paragraph">
                  <wp:posOffset>7302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E61EAC" w:rsidRDefault="00483897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483897" w:rsidRPr="00E61EAC" w:rsidRDefault="00483897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1" type="#_x0000_t202" style="position:absolute;margin-left:30.95pt;margin-top:5.7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pq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83897" w:rsidRPr="00E61EAC" w:rsidRDefault="00483897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483897" w:rsidRPr="00E61EAC" w:rsidRDefault="00483897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CF08D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7620</wp:posOffset>
                </wp:positionH>
                <wp:positionV relativeFrom="paragraph">
                  <wp:posOffset>269875</wp:posOffset>
                </wp:positionV>
                <wp:extent cx="4951095" cy="717778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897" w:rsidRPr="000C7F3C" w:rsidRDefault="00483897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うけ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9D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89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89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2" alt="01-1back" style="position:absolute;margin-left:.6pt;margin-top:21.2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FQMAAGo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3897" w:rsidRPr="000C7F3C" w:rsidRDefault="00483897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うけ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9D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89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838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E3" w:rsidRDefault="004E75E3" w:rsidP="00751F5D">
      <w:r>
        <w:separator/>
      </w:r>
    </w:p>
  </w:endnote>
  <w:endnote w:type="continuationSeparator" w:id="0">
    <w:p w:rsidR="004E75E3" w:rsidRDefault="004E75E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97" w:rsidRDefault="00483897">
    <w:pPr>
      <w:pStyle w:val="a5"/>
    </w:pPr>
  </w:p>
  <w:p w:rsidR="00483897" w:rsidRDefault="004838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E3" w:rsidRDefault="004E75E3" w:rsidP="00751F5D">
      <w:r>
        <w:separator/>
      </w:r>
    </w:p>
  </w:footnote>
  <w:footnote w:type="continuationSeparator" w:id="0">
    <w:p w:rsidR="004E75E3" w:rsidRDefault="004E75E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176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34D"/>
    <w:rsid w:val="004E75E3"/>
    <w:rsid w:val="004E7974"/>
    <w:rsid w:val="004E7D59"/>
    <w:rsid w:val="004F0422"/>
    <w:rsid w:val="004F0558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2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A294-7C71-4ADA-AF5E-4F69381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6-10-14T10:06:00Z</cp:lastPrinted>
  <dcterms:created xsi:type="dcterms:W3CDTF">2017-01-06T01:11:00Z</dcterms:created>
  <dcterms:modified xsi:type="dcterms:W3CDTF">2017-01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